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CE" w:rsidRDefault="00163ACE" w:rsidP="00102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102FF2" w:rsidRPr="00BD56D2" w:rsidRDefault="00102FF2" w:rsidP="00102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D56D2">
        <w:rPr>
          <w:rFonts w:ascii="Times New Roman" w:hAnsi="Times New Roman"/>
          <w:b/>
          <w:bCs/>
          <w:sz w:val="44"/>
          <w:szCs w:val="44"/>
        </w:rPr>
        <w:t>FORMULARZ ZGŁOSZENIOWY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przesłanie wypełnionego formularza do dnia 15.09.2024 r. </w:t>
      </w:r>
    </w:p>
    <w:p w:rsidR="00102FF2" w:rsidRPr="00EA7688" w:rsidRDefault="00102FF2" w:rsidP="00102F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ztą elektroniczną na adres: </w:t>
      </w:r>
      <w:r>
        <w:rPr>
          <w:rFonts w:ascii="Times New Roman" w:hAnsi="Times New Roman"/>
          <w:i/>
          <w:sz w:val="24"/>
          <w:szCs w:val="24"/>
        </w:rPr>
        <w:t>a.fredyk@awf.katowice.pl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2A1D">
        <w:rPr>
          <w:rFonts w:ascii="Arial" w:hAnsi="Arial" w:cs="Arial"/>
          <w:b/>
          <w:sz w:val="24"/>
          <w:szCs w:val="24"/>
        </w:rPr>
        <w:t>Uczestnik</w:t>
      </w:r>
      <w:r>
        <w:rPr>
          <w:rFonts w:ascii="Arial" w:hAnsi="Arial" w:cs="Arial"/>
          <w:sz w:val="24"/>
          <w:szCs w:val="24"/>
        </w:rPr>
        <w:t>: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………</w:t>
      </w:r>
      <w:r w:rsidR="001B4B0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Tel. kontaktowy: …………………………………………………………………………………………</w:t>
      </w:r>
    </w:p>
    <w:p w:rsidR="00102FF2" w:rsidRPr="00163ACE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…………………………………………………………………………………………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nstytucji: …………………………………………………………………………………………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 …………………………………………………………………………………………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i miejscowość: …………………………………………………………………………………………</w:t>
      </w:r>
    </w:p>
    <w:p w:rsidR="00102FF2" w:rsidRDefault="00102FF2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2A1D">
        <w:rPr>
          <w:rFonts w:ascii="Arial" w:hAnsi="Arial" w:cs="Arial"/>
          <w:b/>
          <w:sz w:val="24"/>
          <w:szCs w:val="24"/>
        </w:rPr>
        <w:t>Tytuł prezentacji</w:t>
      </w:r>
      <w:r>
        <w:rPr>
          <w:rFonts w:ascii="Arial" w:hAnsi="Arial" w:cs="Arial"/>
          <w:sz w:val="24"/>
          <w:szCs w:val="24"/>
        </w:rPr>
        <w:t xml:space="preserve">: </w:t>
      </w:r>
    </w:p>
    <w:p w:rsidR="00102FF2" w:rsidRDefault="00323717" w:rsidP="00102F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rect id="_x0000_s2050" style="position:absolute;margin-left:120.2pt;margin-top:19.3pt;width:27.35pt;height:18pt;z-index:251660288"/>
        </w:pict>
      </w:r>
      <w:r>
        <w:rPr>
          <w:rFonts w:ascii="Arial" w:hAnsi="Arial" w:cs="Arial"/>
          <w:noProof/>
          <w:sz w:val="24"/>
          <w:szCs w:val="24"/>
          <w:lang w:eastAsia="pl-PL"/>
        </w:rPr>
        <w:pict>
          <v:rect id="_x0000_s2051" style="position:absolute;margin-left:242.45pt;margin-top:19.3pt;width:30pt;height:18pt;z-index:251661312"/>
        </w:pict>
      </w:r>
      <w:r w:rsidR="00102F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102FF2" w:rsidRPr="00163ACE" w:rsidRDefault="00102FF2" w:rsidP="00163AC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posób </w:t>
      </w:r>
      <w:r w:rsidR="00163ACE">
        <w:rPr>
          <w:rFonts w:ascii="Arial" w:hAnsi="Arial" w:cs="Arial"/>
        </w:rPr>
        <w:t>prezentacji:</w:t>
      </w:r>
      <w:r w:rsidRPr="00163ACE">
        <w:rPr>
          <w:rFonts w:ascii="Arial" w:hAnsi="Arial" w:cs="Arial"/>
        </w:rPr>
        <w:t xml:space="preserve">  </w:t>
      </w:r>
      <w:r w:rsidR="00163ACE" w:rsidRPr="00163ACE">
        <w:rPr>
          <w:rFonts w:ascii="Arial" w:hAnsi="Arial" w:cs="Arial"/>
        </w:rPr>
        <w:t xml:space="preserve"> </w:t>
      </w:r>
      <w:r w:rsidR="00163ACE" w:rsidRPr="00163ACE">
        <w:rPr>
          <w:rFonts w:ascii="Arial" w:hAnsi="Arial" w:cs="Arial"/>
          <w:sz w:val="20"/>
          <w:szCs w:val="20"/>
        </w:rPr>
        <w:t xml:space="preserve"> </w:t>
      </w:r>
      <w:r w:rsidR="00163ACE">
        <w:rPr>
          <w:rFonts w:ascii="Arial" w:hAnsi="Arial" w:cs="Arial"/>
          <w:sz w:val="20"/>
          <w:szCs w:val="20"/>
        </w:rPr>
        <w:t xml:space="preserve">              </w:t>
      </w:r>
      <w:r w:rsidR="00163ACE" w:rsidRPr="00163ACE">
        <w:rPr>
          <w:rFonts w:ascii="Arial" w:hAnsi="Arial" w:cs="Arial"/>
          <w:sz w:val="20"/>
          <w:szCs w:val="20"/>
        </w:rPr>
        <w:t xml:space="preserve">            ustny        </w:t>
      </w:r>
      <w:r w:rsidRPr="00163ACE">
        <w:rPr>
          <w:rFonts w:ascii="Arial" w:hAnsi="Arial" w:cs="Arial"/>
          <w:sz w:val="20"/>
          <w:szCs w:val="20"/>
        </w:rPr>
        <w:t xml:space="preserve">                   prezentacja multimedialna</w:t>
      </w:r>
    </w:p>
    <w:p w:rsidR="00102FF2" w:rsidRPr="00102FF2" w:rsidRDefault="00102FF2" w:rsidP="009E0C1B"/>
    <w:sectPr w:rsidR="00102FF2" w:rsidRPr="00102FF2" w:rsidSect="009E0C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5F" w:rsidRDefault="005C1B5F" w:rsidP="00A0177F">
      <w:pPr>
        <w:spacing w:after="0" w:line="240" w:lineRule="auto"/>
      </w:pPr>
      <w:r>
        <w:separator/>
      </w:r>
    </w:p>
  </w:endnote>
  <w:endnote w:type="continuationSeparator" w:id="0">
    <w:p w:rsidR="005C1B5F" w:rsidRDefault="005C1B5F" w:rsidP="00A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  <w:p w:rsidR="00A0177F" w:rsidRDefault="00A017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5F" w:rsidRDefault="005C1B5F" w:rsidP="00A0177F">
      <w:pPr>
        <w:spacing w:after="0" w:line="240" w:lineRule="auto"/>
      </w:pPr>
      <w:r>
        <w:separator/>
      </w:r>
    </w:p>
  </w:footnote>
  <w:footnote w:type="continuationSeparator" w:id="0">
    <w:p w:rsidR="005C1B5F" w:rsidRDefault="005C1B5F" w:rsidP="00A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7F" w:rsidRDefault="003237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35126" o:spid="_x0000_s1029" type="#_x0000_t75" style="position:absolute;margin-left:0;margin-top:0;width:409.2pt;height:578.65pt;z-index:-251657216;mso-position-horizontal:center;mso-position-horizontal-relative:margin;mso-position-vertical:center;mso-position-vertical-relative:margin" o:allowincell="f">
          <v:imagedata r:id="rId1" o:title="EMNK-A4-papier2-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7F" w:rsidRDefault="00102FF2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450215</wp:posOffset>
          </wp:positionV>
          <wp:extent cx="1899285" cy="1678305"/>
          <wp:effectExtent l="19050" t="0" r="5715" b="0"/>
          <wp:wrapTight wrapText="bothSides">
            <wp:wrapPolygon edited="0">
              <wp:start x="-217" y="0"/>
              <wp:lineTo x="-217" y="21330"/>
              <wp:lineTo x="21665" y="21330"/>
              <wp:lineTo x="21665" y="0"/>
              <wp:lineTo x="-217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1678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7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35127" o:spid="_x0000_s1030" type="#_x0000_t75" style="position:absolute;margin-left:0;margin-top:0;width:595.3pt;height:841.85pt;z-index:-251656192;mso-position-horizontal-relative:page;mso-position-vertical-relative:page" o:allowincell="f">
          <v:imagedata r:id="rId2" o:title="EMNK-A4-papier2-2"/>
          <w10:wrap anchorx="page" anchory="page"/>
          <w10:anchorlock/>
        </v:shape>
      </w:pict>
    </w:r>
  </w:p>
  <w:p w:rsidR="00A0177F" w:rsidRDefault="00A0177F">
    <w:pPr>
      <w:pStyle w:val="Nagwek"/>
    </w:pPr>
  </w:p>
  <w:p w:rsidR="00A0177F" w:rsidRDefault="00A0177F">
    <w:pPr>
      <w:pStyle w:val="Nagwek"/>
    </w:pPr>
  </w:p>
  <w:p w:rsidR="00A0177F" w:rsidRDefault="00A0177F">
    <w:pPr>
      <w:pStyle w:val="Nagwek"/>
    </w:pPr>
  </w:p>
  <w:p w:rsidR="00A0177F" w:rsidRDefault="00A0177F">
    <w:pPr>
      <w:pStyle w:val="Nagwek"/>
    </w:pPr>
  </w:p>
  <w:p w:rsidR="00A0177F" w:rsidRDefault="00A017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7F" w:rsidRDefault="003237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35125" o:spid="_x0000_s1028" type="#_x0000_t75" style="position:absolute;margin-left:0;margin-top:0;width:409.2pt;height:578.65pt;z-index:-251658240;mso-position-horizontal:center;mso-position-horizontal-relative:margin;mso-position-vertical:center;mso-position-vertical-relative:margin" o:allowincell="f">
          <v:imagedata r:id="rId1" o:title="EMNK-A4-papier2-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77F"/>
    <w:rsid w:val="00086C14"/>
    <w:rsid w:val="000D4C82"/>
    <w:rsid w:val="00102FF2"/>
    <w:rsid w:val="00127D9E"/>
    <w:rsid w:val="00143125"/>
    <w:rsid w:val="00163ACE"/>
    <w:rsid w:val="001944FC"/>
    <w:rsid w:val="001B4B09"/>
    <w:rsid w:val="001F63ED"/>
    <w:rsid w:val="00203C2F"/>
    <w:rsid w:val="00267B3F"/>
    <w:rsid w:val="00321B53"/>
    <w:rsid w:val="00323717"/>
    <w:rsid w:val="0034565D"/>
    <w:rsid w:val="00354EEE"/>
    <w:rsid w:val="003C0BA2"/>
    <w:rsid w:val="00574743"/>
    <w:rsid w:val="005C1B5F"/>
    <w:rsid w:val="006170C6"/>
    <w:rsid w:val="0073173F"/>
    <w:rsid w:val="0087798E"/>
    <w:rsid w:val="009E0C1B"/>
    <w:rsid w:val="00A0177F"/>
    <w:rsid w:val="00A77AFE"/>
    <w:rsid w:val="00B10F3C"/>
    <w:rsid w:val="00B16EC9"/>
    <w:rsid w:val="00BA37B5"/>
    <w:rsid w:val="00C917D0"/>
    <w:rsid w:val="00CB765C"/>
    <w:rsid w:val="00D17DDC"/>
    <w:rsid w:val="00EE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7F"/>
  </w:style>
  <w:style w:type="paragraph" w:styleId="Stopka">
    <w:name w:val="footer"/>
    <w:basedOn w:val="Normalny"/>
    <w:link w:val="StopkaZnak"/>
    <w:uiPriority w:val="99"/>
    <w:unhideWhenUsed/>
    <w:rsid w:val="00A01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7F"/>
  </w:style>
  <w:style w:type="paragraph" w:styleId="Akapitzlist">
    <w:name w:val="List Paragraph"/>
    <w:basedOn w:val="Normalny"/>
    <w:qFormat/>
    <w:rsid w:val="00102FF2"/>
    <w:pPr>
      <w:suppressAutoHyphens/>
      <w:spacing w:after="200" w:line="276" w:lineRule="auto"/>
      <w:ind w:left="720"/>
    </w:pPr>
    <w:rPr>
      <w:rFonts w:ascii="Calibri" w:eastAsia="Calibri" w:hAnsi="Calibri" w:cs="Calibri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5A75-4D98-493B-8C55-74CFEA3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PANTOPLAST</cp:lastModifiedBy>
  <cp:revision>13</cp:revision>
  <dcterms:created xsi:type="dcterms:W3CDTF">2023-10-13T12:27:00Z</dcterms:created>
  <dcterms:modified xsi:type="dcterms:W3CDTF">2024-06-02T14:30:00Z</dcterms:modified>
</cp:coreProperties>
</file>